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24" w:rsidRPr="00C15012" w:rsidRDefault="00C15012" w:rsidP="00C15012">
      <w:pPr>
        <w:jc w:val="right"/>
        <w:rPr>
          <w:rFonts w:ascii="Times New Roman" w:hAnsi="Times New Roman" w:cs="Times New Roman"/>
          <w:sz w:val="24"/>
          <w:szCs w:val="24"/>
        </w:rPr>
      </w:pPr>
      <w:r w:rsidRPr="00C15012">
        <w:rPr>
          <w:rFonts w:ascii="Times New Roman" w:hAnsi="Times New Roman" w:cs="Times New Roman"/>
          <w:sz w:val="24"/>
          <w:szCs w:val="24"/>
        </w:rPr>
        <w:t xml:space="preserve">Jason </w:t>
      </w:r>
      <w:proofErr w:type="spellStart"/>
      <w:r w:rsidRPr="00C15012">
        <w:rPr>
          <w:rFonts w:ascii="Times New Roman" w:hAnsi="Times New Roman" w:cs="Times New Roman"/>
          <w:sz w:val="24"/>
          <w:szCs w:val="24"/>
        </w:rPr>
        <w:t>Tieu</w:t>
      </w:r>
      <w:proofErr w:type="spellEnd"/>
    </w:p>
    <w:p w:rsidR="00C15012" w:rsidRPr="00C15012" w:rsidRDefault="00C15012" w:rsidP="00C15012">
      <w:pPr>
        <w:jc w:val="right"/>
        <w:rPr>
          <w:rFonts w:ascii="Times New Roman" w:hAnsi="Times New Roman" w:cs="Times New Roman"/>
          <w:sz w:val="24"/>
          <w:szCs w:val="24"/>
        </w:rPr>
      </w:pPr>
      <w:r w:rsidRPr="00C15012">
        <w:rPr>
          <w:rFonts w:ascii="Times New Roman" w:hAnsi="Times New Roman" w:cs="Times New Roman"/>
          <w:sz w:val="24"/>
          <w:szCs w:val="24"/>
        </w:rPr>
        <w:t>304047667</w:t>
      </w:r>
    </w:p>
    <w:p w:rsidR="00C15012" w:rsidRDefault="00C15012" w:rsidP="00C1501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12">
        <w:rPr>
          <w:rFonts w:ascii="Times New Roman" w:hAnsi="Times New Roman" w:cs="Times New Roman"/>
          <w:sz w:val="24"/>
          <w:szCs w:val="24"/>
        </w:rPr>
        <w:t>Project 2 Report</w:t>
      </w:r>
    </w:p>
    <w:p w:rsidR="00C15012" w:rsidRPr="00C15012" w:rsidRDefault="00C15012" w:rsidP="00C15012">
      <w:pPr>
        <w:rPr>
          <w:rFonts w:ascii="Times New Roman" w:hAnsi="Times New Roman" w:cs="Times New Roman"/>
          <w:sz w:val="24"/>
          <w:szCs w:val="24"/>
        </w:rPr>
      </w:pPr>
    </w:p>
    <w:p w:rsidR="00C15012" w:rsidRDefault="004302E7" w:rsidP="00C15012">
      <w:r>
        <w:tab/>
        <w:t>For this project, we were required to use a doubly-linked list. Mine was very standard. In order to navigate through the list, I would make a node pointer p that points to head. It would move to the next element as long as it is not pointing to null. One I insert or erase a node, I would make sure to set the next and previous pointers to their new nodes.</w:t>
      </w:r>
    </w:p>
    <w:p w:rsidR="00C711AD" w:rsidRDefault="00C711AD" w:rsidP="00C15012"/>
    <w:p w:rsidR="00C711AD" w:rsidRDefault="00C711AD" w:rsidP="00C15012">
      <w:pPr>
        <w:rPr>
          <w:b/>
          <w:u w:val="single"/>
        </w:rPr>
      </w:pPr>
      <w:proofErr w:type="spellStart"/>
      <w:r w:rsidRPr="00C711AD">
        <w:rPr>
          <w:b/>
          <w:u w:val="single"/>
        </w:rPr>
        <w:t>Pseudocode</w:t>
      </w:r>
      <w:proofErr w:type="spellEnd"/>
      <w:r w:rsidRPr="00C711AD">
        <w:rPr>
          <w:b/>
          <w:u w:val="single"/>
        </w:rPr>
        <w:t>:</w:t>
      </w:r>
    </w:p>
    <w:p w:rsidR="00C711AD" w:rsidRDefault="00C711AD" w:rsidP="00C711AD">
      <w:pPr>
        <w:spacing w:after="0" w:line="240" w:lineRule="auto"/>
      </w:pPr>
      <w:proofErr w:type="spellStart"/>
      <w:r>
        <w:t>bool</w:t>
      </w:r>
      <w:proofErr w:type="spellEnd"/>
      <w:r>
        <w:t xml:space="preserve"> Map::insert(const </w:t>
      </w:r>
      <w:proofErr w:type="spellStart"/>
      <w:r>
        <w:t>KeyType</w:t>
      </w:r>
      <w:proofErr w:type="spellEnd"/>
      <w:r>
        <w:t xml:space="preserve">&amp; key, const </w:t>
      </w:r>
      <w:proofErr w:type="spellStart"/>
      <w:r>
        <w:t>ValueType</w:t>
      </w:r>
      <w:proofErr w:type="spellEnd"/>
      <w:r>
        <w:t>&amp; value)</w:t>
      </w:r>
    </w:p>
    <w:p w:rsidR="00C711AD" w:rsidRDefault="00C711AD" w:rsidP="00C711AD">
      <w:pPr>
        <w:spacing w:after="0" w:line="240" w:lineRule="auto"/>
      </w:pPr>
      <w:r>
        <w:t>{</w:t>
      </w:r>
    </w:p>
    <w:p w:rsidR="00DD37C5" w:rsidRDefault="00DD37C5" w:rsidP="00C711AD">
      <w:pPr>
        <w:spacing w:after="0" w:line="240" w:lineRule="auto"/>
      </w:pPr>
      <w:r>
        <w:tab/>
        <w:t>if map already contains key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return false</w:t>
      </w:r>
    </w:p>
    <w:p w:rsidR="00C711AD" w:rsidRDefault="00C711AD" w:rsidP="00C711AD">
      <w:pPr>
        <w:spacing w:after="0" w:line="240" w:lineRule="auto"/>
      </w:pPr>
      <w:r>
        <w:tab/>
        <w:t>repeatedly:</w:t>
      </w:r>
    </w:p>
    <w:p w:rsidR="00C711AD" w:rsidRDefault="00C711AD" w:rsidP="00C711AD">
      <w:pPr>
        <w:spacing w:after="0" w:line="240" w:lineRule="auto"/>
      </w:pPr>
      <w:r>
        <w:tab/>
      </w:r>
      <w:r>
        <w:tab/>
        <w:t>move to the last node in the list</w:t>
      </w:r>
    </w:p>
    <w:p w:rsidR="00C711AD" w:rsidRDefault="00C711AD" w:rsidP="00C711AD">
      <w:pPr>
        <w:spacing w:after="0" w:line="240" w:lineRule="auto"/>
      </w:pPr>
      <w:r>
        <w:tab/>
        <w:t>if at last node (list is not empty)</w:t>
      </w:r>
    </w:p>
    <w:p w:rsidR="00C711AD" w:rsidRDefault="00DD37C5" w:rsidP="00C711AD">
      <w:pPr>
        <w:spacing w:after="0" w:line="240" w:lineRule="auto"/>
      </w:pPr>
      <w:r>
        <w:tab/>
      </w:r>
      <w:r>
        <w:tab/>
        <w:t xml:space="preserve">make </w:t>
      </w:r>
      <w:r w:rsidR="00C711AD">
        <w:t>new node</w:t>
      </w:r>
    </w:p>
    <w:p w:rsidR="00C711AD" w:rsidRDefault="00C711AD" w:rsidP="00C711AD">
      <w:pPr>
        <w:spacing w:after="0" w:line="240" w:lineRule="auto"/>
      </w:pPr>
      <w:r>
        <w:tab/>
      </w:r>
      <w:r>
        <w:tab/>
        <w:t>set node's key and value to arguments</w:t>
      </w:r>
    </w:p>
    <w:p w:rsidR="00DD37C5" w:rsidRDefault="00C711AD" w:rsidP="00DD37C5">
      <w:pPr>
        <w:spacing w:after="0" w:line="240" w:lineRule="auto"/>
      </w:pPr>
      <w:r>
        <w:tab/>
      </w:r>
      <w:r>
        <w:tab/>
      </w:r>
      <w:r w:rsidR="00DD37C5">
        <w:t>add new node to end of list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increment size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return true</w:t>
      </w:r>
    </w:p>
    <w:p w:rsidR="00DD37C5" w:rsidRDefault="00DD37C5" w:rsidP="00C711AD">
      <w:pPr>
        <w:spacing w:after="0" w:line="240" w:lineRule="auto"/>
      </w:pPr>
      <w:r>
        <w:tab/>
        <w:t>if list is empty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make a new node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set new node's key and value to arguments</w:t>
      </w:r>
    </w:p>
    <w:p w:rsidR="00DD37C5" w:rsidRDefault="00DD37C5" w:rsidP="00DD37C5">
      <w:pPr>
        <w:spacing w:after="0" w:line="240" w:lineRule="auto"/>
      </w:pPr>
      <w:r>
        <w:tab/>
      </w:r>
      <w:r>
        <w:tab/>
        <w:t>assign head to new node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increment size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return true</w:t>
      </w:r>
    </w:p>
    <w:p w:rsidR="00C711AD" w:rsidRDefault="00C711AD" w:rsidP="00C711AD">
      <w:pPr>
        <w:spacing w:after="0" w:line="240" w:lineRule="auto"/>
      </w:pPr>
      <w:r>
        <w:t>}</w:t>
      </w:r>
    </w:p>
    <w:p w:rsidR="00DD37C5" w:rsidRDefault="00DD37C5" w:rsidP="00C711AD">
      <w:pPr>
        <w:spacing w:after="0" w:line="240" w:lineRule="auto"/>
      </w:pPr>
    </w:p>
    <w:p w:rsidR="00DD37C5" w:rsidRDefault="00DD37C5" w:rsidP="00C711AD">
      <w:pPr>
        <w:spacing w:after="0" w:line="240" w:lineRule="auto"/>
      </w:pPr>
      <w:proofErr w:type="spellStart"/>
      <w:r>
        <w:t>bool</w:t>
      </w:r>
      <w:proofErr w:type="spellEnd"/>
      <w:r>
        <w:t xml:space="preserve"> Map::erase(const </w:t>
      </w:r>
      <w:proofErr w:type="spellStart"/>
      <w:r>
        <w:t>KeyType</w:t>
      </w:r>
      <w:proofErr w:type="spellEnd"/>
      <w:r>
        <w:t>&amp; key)</w:t>
      </w:r>
    </w:p>
    <w:p w:rsidR="00DD37C5" w:rsidRDefault="00DD37C5" w:rsidP="00C711AD">
      <w:pPr>
        <w:spacing w:after="0" w:line="240" w:lineRule="auto"/>
      </w:pPr>
      <w:r>
        <w:t>{</w:t>
      </w:r>
    </w:p>
    <w:p w:rsidR="00DD37C5" w:rsidRDefault="00DD37C5" w:rsidP="00C711AD">
      <w:pPr>
        <w:spacing w:after="0" w:line="240" w:lineRule="auto"/>
      </w:pPr>
      <w:r>
        <w:tab/>
        <w:t>if map does not contain key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return false</w:t>
      </w:r>
    </w:p>
    <w:p w:rsidR="00DD37C5" w:rsidRDefault="00DD37C5" w:rsidP="00C711AD">
      <w:pPr>
        <w:spacing w:after="0" w:line="240" w:lineRule="auto"/>
      </w:pPr>
      <w:r>
        <w:tab/>
        <w:t>repeatedly: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go through map and find the key specified</w:t>
      </w:r>
    </w:p>
    <w:p w:rsidR="00DD37C5" w:rsidRDefault="00DD37C5" w:rsidP="00C711AD">
      <w:pPr>
        <w:spacing w:after="0" w:line="240" w:lineRule="auto"/>
      </w:pPr>
      <w:r>
        <w:tab/>
        <w:t>if list is not empty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head points to node /w key's next node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 xml:space="preserve">if node /w key's </w:t>
      </w:r>
      <w:proofErr w:type="spellStart"/>
      <w:r>
        <w:t>prev</w:t>
      </w:r>
      <w:proofErr w:type="spellEnd"/>
      <w:r>
        <w:t xml:space="preserve"> is not null</w:t>
      </w:r>
    </w:p>
    <w:p w:rsidR="00DD37C5" w:rsidRDefault="00DD37C5" w:rsidP="00C711AD">
      <w:pPr>
        <w:spacing w:after="0" w:line="240" w:lineRule="auto"/>
      </w:pPr>
      <w:r>
        <w:tab/>
      </w:r>
      <w:r>
        <w:tab/>
      </w:r>
      <w:r>
        <w:tab/>
        <w:t xml:space="preserve">make </w:t>
      </w:r>
      <w:proofErr w:type="spellStart"/>
      <w:r>
        <w:t>prev</w:t>
      </w:r>
      <w:proofErr w:type="spellEnd"/>
      <w:r>
        <w:t xml:space="preserve"> node's next the one after current node</w:t>
      </w:r>
    </w:p>
    <w:p w:rsidR="00DD37C5" w:rsidRDefault="00DD37C5" w:rsidP="00C711AD">
      <w:pPr>
        <w:spacing w:after="0" w:line="240" w:lineRule="auto"/>
      </w:pPr>
      <w:r>
        <w:tab/>
      </w:r>
      <w:r>
        <w:tab/>
        <w:t>if node /w key's next is not null</w:t>
      </w:r>
    </w:p>
    <w:p w:rsidR="00DD37C5" w:rsidRDefault="00DD37C5" w:rsidP="00C711AD">
      <w:pPr>
        <w:spacing w:after="0" w:line="240" w:lineRule="auto"/>
      </w:pPr>
      <w:r>
        <w:lastRenderedPageBreak/>
        <w:tab/>
      </w:r>
      <w:r>
        <w:tab/>
      </w:r>
      <w:r>
        <w:tab/>
        <w:t xml:space="preserve">make next node's </w:t>
      </w:r>
      <w:proofErr w:type="spellStart"/>
      <w:r>
        <w:t>prev</w:t>
      </w:r>
      <w:proofErr w:type="spellEnd"/>
      <w:r>
        <w:t xml:space="preserve"> the node before current node</w:t>
      </w:r>
    </w:p>
    <w:p w:rsidR="00DD37C5" w:rsidRDefault="00DD37C5" w:rsidP="00C711AD">
      <w:pPr>
        <w:spacing w:after="0" w:line="240" w:lineRule="auto"/>
      </w:pPr>
      <w:r>
        <w:tab/>
        <w:t>delete current node</w:t>
      </w:r>
    </w:p>
    <w:p w:rsidR="00DD37C5" w:rsidRDefault="00DD37C5" w:rsidP="00C711AD">
      <w:pPr>
        <w:spacing w:after="0" w:line="240" w:lineRule="auto"/>
      </w:pPr>
      <w:r>
        <w:tab/>
        <w:t>decrease size of map</w:t>
      </w:r>
    </w:p>
    <w:p w:rsidR="00DD37C5" w:rsidRDefault="00DD37C5" w:rsidP="00C711AD">
      <w:pPr>
        <w:spacing w:after="0" w:line="240" w:lineRule="auto"/>
      </w:pPr>
      <w:r>
        <w:tab/>
        <w:t>return true</w:t>
      </w:r>
    </w:p>
    <w:p w:rsidR="00DD37C5" w:rsidRDefault="00DD37C5" w:rsidP="00C711AD">
      <w:pPr>
        <w:spacing w:after="0" w:line="240" w:lineRule="auto"/>
      </w:pPr>
      <w:r>
        <w:t>}</w:t>
      </w:r>
    </w:p>
    <w:p w:rsidR="00DD37C5" w:rsidRDefault="00DD37C5" w:rsidP="00C711AD">
      <w:pPr>
        <w:spacing w:after="0" w:line="240" w:lineRule="auto"/>
      </w:pPr>
    </w:p>
    <w:p w:rsidR="00DD37C5" w:rsidRDefault="001354EC" w:rsidP="00C711AD">
      <w:pPr>
        <w:spacing w:after="0" w:line="240" w:lineRule="auto"/>
      </w:pPr>
      <w:r>
        <w:t>void Map::swap(Map&amp; other)</w:t>
      </w:r>
    </w:p>
    <w:p w:rsidR="001354EC" w:rsidRDefault="001354EC" w:rsidP="00C711AD">
      <w:pPr>
        <w:spacing w:after="0" w:line="240" w:lineRule="auto"/>
      </w:pPr>
      <w:r>
        <w:t>{</w:t>
      </w:r>
    </w:p>
    <w:p w:rsidR="001354EC" w:rsidRDefault="001354EC" w:rsidP="00C711AD">
      <w:pPr>
        <w:spacing w:after="0" w:line="240" w:lineRule="auto"/>
      </w:pPr>
      <w:r>
        <w:tab/>
        <w:t xml:space="preserve">make new node </w:t>
      </w:r>
      <w:proofErr w:type="spellStart"/>
      <w:r>
        <w:t>ptr</w:t>
      </w:r>
      <w:proofErr w:type="spellEnd"/>
    </w:p>
    <w:p w:rsidR="001354EC" w:rsidRDefault="001354EC" w:rsidP="00C711AD">
      <w:pPr>
        <w:spacing w:after="0" w:line="240" w:lineRule="auto"/>
      </w:pPr>
      <w:r>
        <w:tab/>
        <w:t xml:space="preserve">set new node </w:t>
      </w:r>
      <w:proofErr w:type="spellStart"/>
      <w:r>
        <w:t>ptr</w:t>
      </w:r>
      <w:proofErr w:type="spellEnd"/>
      <w:r>
        <w:t xml:space="preserve"> to </w:t>
      </w:r>
      <w:proofErr w:type="spellStart"/>
      <w:r>
        <w:t>m_head</w:t>
      </w:r>
      <w:proofErr w:type="spellEnd"/>
    </w:p>
    <w:p w:rsidR="001354EC" w:rsidRDefault="001354EC" w:rsidP="00C711AD">
      <w:pPr>
        <w:spacing w:after="0" w:line="240" w:lineRule="auto"/>
      </w:pPr>
      <w:r>
        <w:tab/>
        <w:t xml:space="preserve">set </w:t>
      </w:r>
      <w:proofErr w:type="spellStart"/>
      <w:r>
        <w:t>m_head</w:t>
      </w:r>
      <w:proofErr w:type="spellEnd"/>
      <w:r>
        <w:t xml:space="preserve"> to other </w:t>
      </w:r>
      <w:proofErr w:type="spellStart"/>
      <w:r>
        <w:t>m_head</w:t>
      </w:r>
      <w:proofErr w:type="spellEnd"/>
    </w:p>
    <w:p w:rsidR="001354EC" w:rsidRDefault="001354EC" w:rsidP="00C711AD">
      <w:pPr>
        <w:spacing w:after="0" w:line="240" w:lineRule="auto"/>
      </w:pPr>
      <w:r>
        <w:tab/>
        <w:t xml:space="preserve">set other </w:t>
      </w:r>
      <w:proofErr w:type="spellStart"/>
      <w:r>
        <w:t>m_head</w:t>
      </w:r>
      <w:proofErr w:type="spellEnd"/>
      <w:r>
        <w:t xml:space="preserve"> to </w:t>
      </w:r>
      <w:proofErr w:type="spellStart"/>
      <w:r>
        <w:t>ptr</w:t>
      </w:r>
      <w:proofErr w:type="spellEnd"/>
    </w:p>
    <w:p w:rsidR="001354EC" w:rsidRDefault="001354EC" w:rsidP="00C711AD">
      <w:pPr>
        <w:spacing w:after="0" w:line="240" w:lineRule="auto"/>
      </w:pPr>
      <w:r>
        <w:t>}</w:t>
      </w:r>
    </w:p>
    <w:p w:rsidR="007626B2" w:rsidRDefault="007626B2" w:rsidP="00C711AD">
      <w:pPr>
        <w:spacing w:after="0" w:line="240" w:lineRule="auto"/>
      </w:pPr>
    </w:p>
    <w:p w:rsidR="007626B2" w:rsidRDefault="007626B2" w:rsidP="00C711AD">
      <w:pPr>
        <w:spacing w:after="0" w:line="240" w:lineRule="auto"/>
      </w:pPr>
      <w:proofErr w:type="spellStart"/>
      <w:r>
        <w:t>bool</w:t>
      </w:r>
      <w:proofErr w:type="spellEnd"/>
      <w:r>
        <w:t xml:space="preserve"> combine (const Map&amp; m1, const Map&amp; m2, Map&amp; result)</w:t>
      </w:r>
    </w:p>
    <w:p w:rsidR="007626B2" w:rsidRDefault="007626B2" w:rsidP="00C711AD">
      <w:pPr>
        <w:spacing w:after="0" w:line="240" w:lineRule="auto"/>
      </w:pPr>
      <w:r>
        <w:t>{</w:t>
      </w:r>
    </w:p>
    <w:p w:rsidR="007626B2" w:rsidRDefault="007626B2" w:rsidP="00C711AD">
      <w:pPr>
        <w:spacing w:after="0" w:line="240" w:lineRule="auto"/>
      </w:pPr>
      <w:r>
        <w:tab/>
        <w:t>repeatedly:</w:t>
      </w:r>
    </w:p>
    <w:p w:rsidR="007626B2" w:rsidRDefault="007626B2" w:rsidP="00C711AD">
      <w:pPr>
        <w:spacing w:after="0" w:line="240" w:lineRule="auto"/>
      </w:pPr>
      <w:r>
        <w:tab/>
      </w:r>
      <w:r>
        <w:tab/>
        <w:t>get key and value from m1</w:t>
      </w:r>
    </w:p>
    <w:p w:rsidR="007626B2" w:rsidRDefault="007626B2" w:rsidP="00C711AD">
      <w:pPr>
        <w:spacing w:after="0" w:line="240" w:lineRule="auto"/>
      </w:pPr>
      <w:r>
        <w:tab/>
      </w:r>
      <w:r>
        <w:tab/>
        <w:t>if m2 doesn't contain key</w:t>
      </w:r>
      <w:r w:rsidR="001977E3">
        <w:t xml:space="preserve"> from m1</w:t>
      </w:r>
    </w:p>
    <w:p w:rsidR="007626B2" w:rsidRDefault="007626B2" w:rsidP="00C711AD">
      <w:pPr>
        <w:spacing w:after="0" w:line="240" w:lineRule="auto"/>
      </w:pPr>
      <w:r>
        <w:tab/>
      </w:r>
      <w:r>
        <w:tab/>
      </w:r>
      <w:r>
        <w:tab/>
        <w:t>insert key and value to result</w:t>
      </w:r>
    </w:p>
    <w:p w:rsidR="007626B2" w:rsidRDefault="007626B2" w:rsidP="00C711AD">
      <w:pPr>
        <w:spacing w:after="0" w:line="240" w:lineRule="auto"/>
      </w:pPr>
      <w:r>
        <w:tab/>
      </w:r>
      <w:r>
        <w:tab/>
        <w:t>otherwise</w:t>
      </w:r>
      <w:r w:rsidR="001977E3">
        <w:t xml:space="preserve"> </w:t>
      </w:r>
    </w:p>
    <w:p w:rsidR="007626B2" w:rsidRDefault="007626B2" w:rsidP="00C711AD">
      <w:pPr>
        <w:spacing w:after="0" w:line="240" w:lineRule="auto"/>
      </w:pPr>
      <w:r>
        <w:tab/>
      </w:r>
      <w:r>
        <w:tab/>
      </w:r>
      <w:r>
        <w:tab/>
        <w:t>get key's value from m2</w:t>
      </w:r>
    </w:p>
    <w:p w:rsidR="007626B2" w:rsidRDefault="007626B2" w:rsidP="00C711AD">
      <w:pPr>
        <w:spacing w:after="0" w:line="240" w:lineRule="auto"/>
      </w:pPr>
      <w:r>
        <w:tab/>
      </w:r>
      <w:r>
        <w:tab/>
      </w:r>
      <w:r>
        <w:tab/>
        <w:t>if m2 value equals m1 value</w:t>
      </w:r>
    </w:p>
    <w:p w:rsidR="001977E3" w:rsidRDefault="001977E3" w:rsidP="00C711AD">
      <w:pPr>
        <w:spacing w:after="0" w:line="240" w:lineRule="auto"/>
      </w:pPr>
      <w:r>
        <w:tab/>
      </w:r>
      <w:r>
        <w:tab/>
      </w:r>
      <w:r>
        <w:tab/>
      </w:r>
      <w:r>
        <w:tab/>
        <w:t>insert key and value to result</w:t>
      </w:r>
    </w:p>
    <w:p w:rsidR="001977E3" w:rsidRDefault="001977E3" w:rsidP="00C711AD">
      <w:pPr>
        <w:spacing w:after="0" w:line="240" w:lineRule="auto"/>
      </w:pPr>
      <w:r>
        <w:tab/>
      </w:r>
      <w:r>
        <w:tab/>
      </w:r>
      <w:r>
        <w:tab/>
        <w:t xml:space="preserve">otherwise </w:t>
      </w:r>
    </w:p>
    <w:p w:rsidR="001977E3" w:rsidRDefault="001977E3" w:rsidP="00C711AD">
      <w:pPr>
        <w:spacing w:after="0" w:line="240" w:lineRule="auto"/>
      </w:pPr>
      <w:r>
        <w:tab/>
      </w:r>
      <w:r>
        <w:tab/>
      </w:r>
      <w:r>
        <w:tab/>
      </w:r>
      <w:r>
        <w:tab/>
        <w:t>do not insert and mark as false</w:t>
      </w:r>
    </w:p>
    <w:p w:rsidR="001977E3" w:rsidRDefault="001977E3" w:rsidP="00C711AD">
      <w:pPr>
        <w:spacing w:after="0" w:line="240" w:lineRule="auto"/>
      </w:pPr>
      <w:r>
        <w:tab/>
        <w:t>repeatedly:</w:t>
      </w:r>
    </w:p>
    <w:p w:rsidR="001977E3" w:rsidRDefault="001977E3" w:rsidP="001977E3">
      <w:pPr>
        <w:spacing w:after="0" w:line="240" w:lineRule="auto"/>
      </w:pPr>
      <w:r>
        <w:tab/>
      </w:r>
      <w:r>
        <w:tab/>
        <w:t>get key and value from m2</w:t>
      </w:r>
    </w:p>
    <w:p w:rsidR="001977E3" w:rsidRDefault="001977E3" w:rsidP="001977E3">
      <w:pPr>
        <w:spacing w:after="0" w:line="240" w:lineRule="auto"/>
      </w:pPr>
      <w:r>
        <w:tab/>
      </w:r>
      <w:r>
        <w:tab/>
      </w:r>
      <w:r>
        <w:tab/>
        <w:t>if m1 doesn't contain key from m2</w:t>
      </w:r>
    </w:p>
    <w:p w:rsidR="001977E3" w:rsidRDefault="001977E3" w:rsidP="001977E3">
      <w:pPr>
        <w:spacing w:after="0" w:line="240" w:lineRule="auto"/>
      </w:pPr>
      <w:r>
        <w:tab/>
      </w:r>
      <w:r>
        <w:tab/>
      </w:r>
      <w:r>
        <w:tab/>
      </w:r>
      <w:r>
        <w:tab/>
        <w:t>insert key and value to result</w:t>
      </w:r>
    </w:p>
    <w:p w:rsidR="001977E3" w:rsidRDefault="001977E3" w:rsidP="001977E3">
      <w:pPr>
        <w:spacing w:after="0" w:line="240" w:lineRule="auto"/>
      </w:pPr>
      <w:r>
        <w:tab/>
      </w:r>
      <w:r>
        <w:tab/>
      </w:r>
      <w:r>
        <w:tab/>
        <w:t xml:space="preserve">otherwise </w:t>
      </w:r>
    </w:p>
    <w:p w:rsidR="001977E3" w:rsidRDefault="001977E3" w:rsidP="001977E3">
      <w:pPr>
        <w:spacing w:after="0" w:line="240" w:lineRule="auto"/>
      </w:pPr>
      <w:r>
        <w:tab/>
      </w:r>
      <w:r>
        <w:tab/>
      </w:r>
      <w:r>
        <w:tab/>
      </w:r>
      <w:r>
        <w:tab/>
        <w:t>get key's value from m1</w:t>
      </w:r>
    </w:p>
    <w:p w:rsidR="001977E3" w:rsidRDefault="001977E3" w:rsidP="001977E3">
      <w:pPr>
        <w:spacing w:after="0" w:line="240" w:lineRule="auto"/>
      </w:pPr>
      <w:r>
        <w:tab/>
      </w:r>
      <w:r>
        <w:tab/>
      </w:r>
      <w:r>
        <w:tab/>
      </w:r>
      <w:r>
        <w:tab/>
        <w:t>if m1 value equals m2 value</w:t>
      </w:r>
    </w:p>
    <w:p w:rsidR="001977E3" w:rsidRDefault="001977E3" w:rsidP="001977E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nsert key and value to result</w:t>
      </w:r>
    </w:p>
    <w:p w:rsidR="001977E3" w:rsidRDefault="001977E3" w:rsidP="001977E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therwise </w:t>
      </w:r>
    </w:p>
    <w:p w:rsidR="001977E3" w:rsidRDefault="001977E3" w:rsidP="00C711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do not insert and mark as false</w:t>
      </w:r>
    </w:p>
    <w:p w:rsidR="007626B2" w:rsidRDefault="007626B2" w:rsidP="00C711AD">
      <w:pPr>
        <w:spacing w:after="0" w:line="240" w:lineRule="auto"/>
      </w:pPr>
      <w:r>
        <w:tab/>
      </w:r>
      <w:r>
        <w:tab/>
      </w:r>
      <w:r>
        <w:tab/>
      </w:r>
    </w:p>
    <w:p w:rsidR="007626B2" w:rsidRDefault="007626B2" w:rsidP="00C711AD">
      <w:pPr>
        <w:spacing w:after="0" w:line="240" w:lineRule="auto"/>
      </w:pPr>
      <w:r>
        <w:t>}</w:t>
      </w:r>
    </w:p>
    <w:p w:rsidR="006606C5" w:rsidRDefault="006606C5" w:rsidP="00C711AD">
      <w:pPr>
        <w:spacing w:after="0" w:line="240" w:lineRule="auto"/>
      </w:pPr>
    </w:p>
    <w:p w:rsidR="006606C5" w:rsidRDefault="006606C5" w:rsidP="00C711AD">
      <w:pPr>
        <w:spacing w:after="0" w:line="240" w:lineRule="auto"/>
      </w:pPr>
      <w:r>
        <w:t>void subtract(const Map&amp; m1, const Map&amp; m2, Map&amp; result)</w:t>
      </w:r>
    </w:p>
    <w:p w:rsidR="006606C5" w:rsidRDefault="006606C5" w:rsidP="00C711AD">
      <w:pPr>
        <w:spacing w:after="0" w:line="240" w:lineRule="auto"/>
      </w:pPr>
      <w:r>
        <w:t>{</w:t>
      </w:r>
    </w:p>
    <w:p w:rsidR="006606C5" w:rsidRDefault="006606C5" w:rsidP="00C711AD">
      <w:pPr>
        <w:spacing w:after="0" w:line="240" w:lineRule="auto"/>
      </w:pPr>
      <w:r>
        <w:tab/>
        <w:t>repeatedly:</w:t>
      </w:r>
    </w:p>
    <w:p w:rsidR="006606C5" w:rsidRDefault="006606C5" w:rsidP="00C711AD">
      <w:pPr>
        <w:spacing w:after="0" w:line="240" w:lineRule="auto"/>
      </w:pPr>
      <w:r>
        <w:tab/>
      </w:r>
      <w:r>
        <w:tab/>
        <w:t>get key and value from m1</w:t>
      </w:r>
    </w:p>
    <w:p w:rsidR="006606C5" w:rsidRDefault="006606C5" w:rsidP="00C711AD">
      <w:pPr>
        <w:spacing w:after="0" w:line="240" w:lineRule="auto"/>
      </w:pPr>
      <w:r>
        <w:tab/>
      </w:r>
      <w:r>
        <w:tab/>
      </w:r>
      <w:r>
        <w:tab/>
        <w:t>if m2 doesn't contain key from m1</w:t>
      </w:r>
    </w:p>
    <w:p w:rsidR="006606C5" w:rsidRDefault="006606C5" w:rsidP="00C711AD">
      <w:pPr>
        <w:spacing w:after="0" w:line="240" w:lineRule="auto"/>
      </w:pPr>
      <w:r>
        <w:tab/>
      </w:r>
      <w:r>
        <w:tab/>
      </w:r>
      <w:r>
        <w:tab/>
      </w:r>
      <w:r>
        <w:tab/>
        <w:t>insert key and value into result</w:t>
      </w:r>
    </w:p>
    <w:p w:rsidR="006606C5" w:rsidRDefault="006606C5" w:rsidP="00C711AD">
      <w:pPr>
        <w:spacing w:after="0" w:line="240" w:lineRule="auto"/>
      </w:pPr>
      <w:r>
        <w:t>}</w:t>
      </w:r>
    </w:p>
    <w:p w:rsidR="004E4805" w:rsidRDefault="004E4805" w:rsidP="00C711AD">
      <w:pPr>
        <w:spacing w:after="0" w:line="240" w:lineRule="auto"/>
      </w:pPr>
    </w:p>
    <w:p w:rsidR="004E4805" w:rsidRDefault="004E4805" w:rsidP="00C711AD">
      <w:pPr>
        <w:spacing w:after="0" w:line="240" w:lineRule="auto"/>
      </w:pPr>
    </w:p>
    <w:p w:rsidR="004E4805" w:rsidRPr="00894AF5" w:rsidRDefault="004E4805" w:rsidP="00C71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A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 cases:</w:t>
      </w:r>
    </w:p>
    <w:p w:rsidR="004E4805" w:rsidRDefault="004E4805" w:rsidP="00C711AD">
      <w:pPr>
        <w:spacing w:after="0" w:line="240" w:lineRule="auto"/>
      </w:pPr>
      <w:r>
        <w:t>for test cases, I also used a temporary member function:</w:t>
      </w:r>
    </w:p>
    <w:p w:rsidR="00D37260" w:rsidRDefault="00D37260" w:rsidP="00C711AD">
      <w:pPr>
        <w:spacing w:after="0" w:line="240" w:lineRule="auto"/>
      </w:pP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hea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nex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ke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m_val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 points to NULL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E4805" w:rsidRDefault="004E4805" w:rsidP="004E4805">
      <w:pPr>
        <w:spacing w:after="0" w:line="240" w:lineRule="auto"/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65C96" w:rsidRDefault="00265C96" w:rsidP="00C711AD">
      <w:pPr>
        <w:spacing w:after="0" w:line="240" w:lineRule="auto"/>
      </w:pPr>
    </w:p>
    <w:p w:rsidR="004E4805" w:rsidRDefault="004E4805" w:rsidP="004E4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mpt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map is empty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size is 0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ras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ick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cannot erase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as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heck size is 1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upda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as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update Jason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OrUpda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ob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2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Bob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heck size is 2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OrUpda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as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update Jason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heck size is 2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get test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****************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KeyTyp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ValueTyp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as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get value from Jason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ason's value =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ob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get value from Bob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ob's value =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ob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element is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****************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ras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as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erase Jason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size 1 from 2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ason deleted.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ras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ob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erase Bob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ob deleted.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mpty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map is empty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 is empty.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size is 0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m_size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= 0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int was empty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ain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as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doesn't contain Jason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ain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ob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doesn't contain Bob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swap test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as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Jason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Al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ob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Bob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1 element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Car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o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Dog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Ear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Far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Fart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o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God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2 element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w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1 element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2 element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opy constructor test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opying a non-empty map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opying an empty map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5 is empty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qual operator overloading test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equal operator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subtract test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Fre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2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Fred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the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5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Ethel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Luc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8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Lucy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6 content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Luc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5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Lucy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ick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2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Ricky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the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5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Ethel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7 content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btrac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subtract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ombine test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Fre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2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Fred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the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5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Ethel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Luc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8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Lucy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8 content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Luc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8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Lucy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as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s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ick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2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insert Ricky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assert(m9.insert("Ethel", 654)); //check insert Ethel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9 content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mb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heck combine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esult content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e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check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for combine</w:t>
      </w: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D56A9" w:rsidRDefault="00ED56A9" w:rsidP="00ED5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65C96" w:rsidRPr="00C711AD" w:rsidRDefault="00ED56A9" w:rsidP="00ED56A9">
      <w:pPr>
        <w:spacing w:after="0" w:line="240" w:lineRule="auto"/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sectPr w:rsidR="00265C96" w:rsidRPr="00C711AD" w:rsidSect="00287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15012"/>
    <w:rsid w:val="001354EC"/>
    <w:rsid w:val="001977E3"/>
    <w:rsid w:val="00265C96"/>
    <w:rsid w:val="00287424"/>
    <w:rsid w:val="004302E7"/>
    <w:rsid w:val="004E4805"/>
    <w:rsid w:val="005A7C84"/>
    <w:rsid w:val="006606C5"/>
    <w:rsid w:val="00677CB2"/>
    <w:rsid w:val="007626B2"/>
    <w:rsid w:val="00894AF5"/>
    <w:rsid w:val="00C13C43"/>
    <w:rsid w:val="00C15012"/>
    <w:rsid w:val="00C711AD"/>
    <w:rsid w:val="00D37260"/>
    <w:rsid w:val="00DD37C5"/>
    <w:rsid w:val="00ED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F367-2D7D-4702-8D25-4F9CCF5A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4</cp:revision>
  <dcterms:created xsi:type="dcterms:W3CDTF">2014-01-25T22:05:00Z</dcterms:created>
  <dcterms:modified xsi:type="dcterms:W3CDTF">2014-01-25T23:12:00Z</dcterms:modified>
</cp:coreProperties>
</file>